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E50A7" w14:textId="15635008" w:rsidR="007C7F94" w:rsidRPr="00270358" w:rsidRDefault="007C7F94" w:rsidP="00B65702">
      <w:pPr>
        <w:pStyle w:val="Teksttreci0"/>
        <w:shd w:val="clear" w:color="auto" w:fill="auto"/>
        <w:spacing w:after="0" w:line="276" w:lineRule="auto"/>
        <w:ind w:left="5600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Załącznik Nr 1</w:t>
      </w:r>
      <w:r w:rsidR="00F070A6">
        <w:rPr>
          <w:rFonts w:ascii="Times New Roman" w:hAnsi="Times New Roman" w:cs="Times New Roman"/>
          <w:i/>
          <w:iCs/>
          <w:sz w:val="22"/>
          <w:szCs w:val="22"/>
        </w:rPr>
        <w:t xml:space="preserve"> do Ogłoszenia</w:t>
      </w:r>
    </w:p>
    <w:p w14:paraId="7B41B5C2" w14:textId="2131E191" w:rsidR="00444FF1" w:rsidRDefault="009316B3" w:rsidP="00F070A6">
      <w:pPr>
        <w:pStyle w:val="Nagwek10"/>
        <w:keepNext/>
        <w:keepLines/>
        <w:shd w:val="clear" w:color="auto" w:fill="auto"/>
        <w:spacing w:line="276" w:lineRule="auto"/>
        <w:ind w:lef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3020-7.23</w:t>
      </w:r>
      <w:r w:rsidR="00ED0A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7E4DA9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.2</w:t>
      </w:r>
      <w:r w:rsidR="001A2F68">
        <w:rPr>
          <w:rFonts w:ascii="Times New Roman" w:hAnsi="Times New Roman" w:cs="Times New Roman"/>
        </w:rPr>
        <w:t>02</w:t>
      </w:r>
      <w:r w:rsidR="005F7363">
        <w:rPr>
          <w:rFonts w:ascii="Times New Roman" w:hAnsi="Times New Roman" w:cs="Times New Roman"/>
        </w:rPr>
        <w:t>3</w:t>
      </w:r>
    </w:p>
    <w:p w14:paraId="785DFD44" w14:textId="77777777" w:rsidR="00905BA3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019D02" w14:textId="77777777" w:rsidR="005829B7" w:rsidRDefault="00905BA3" w:rsidP="005829B7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69B8EFFE" w:rsidR="0042167B" w:rsidRDefault="00905BA3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p w14:paraId="76DBCC52" w14:textId="693A58F4" w:rsidR="005829B7" w:rsidRDefault="005829B7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264"/>
        <w:gridCol w:w="1493"/>
        <w:gridCol w:w="1116"/>
        <w:gridCol w:w="2002"/>
        <w:gridCol w:w="1978"/>
        <w:gridCol w:w="1196"/>
      </w:tblGrid>
      <w:tr w:rsidR="00484EB4" w:rsidRPr="00193D5E" w14:paraId="655BE102" w14:textId="77777777" w:rsidTr="00285341">
        <w:trPr>
          <w:trHeight w:val="18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0ADA" w14:textId="77777777" w:rsidR="00193D5E" w:rsidRPr="00193D5E" w:rsidRDefault="00193D5E" w:rsidP="00193D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9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Lp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374B" w14:textId="77777777" w:rsidR="00193D5E" w:rsidRPr="00193D5E" w:rsidRDefault="00193D5E" w:rsidP="00193D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9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azwa składnik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9E1" w14:textId="77777777" w:rsidR="00193D5E" w:rsidRPr="00193D5E" w:rsidRDefault="00193D5E" w:rsidP="00193D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9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r Inwentarzow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9A4A" w14:textId="3856301E" w:rsidR="00193D5E" w:rsidRPr="00193D5E" w:rsidRDefault="00193D5E" w:rsidP="00193D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9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ata zakupu</w:t>
            </w:r>
            <w:r w:rsidR="00735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*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E2A6" w14:textId="77777777" w:rsidR="00193D5E" w:rsidRPr="00193D5E" w:rsidRDefault="00193D5E" w:rsidP="00193D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9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C502" w14:textId="77777777" w:rsidR="00193D5E" w:rsidRPr="00193D5E" w:rsidRDefault="00193D5E" w:rsidP="00193D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9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Propozycja sposobu zagospodarowania </w:t>
            </w:r>
            <w:r w:rsidRPr="0019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  <w:t>wg § 2 Rozporządzeni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BB3E" w14:textId="1F707571" w:rsidR="00193D5E" w:rsidRPr="00193D5E" w:rsidRDefault="00193D5E" w:rsidP="00193D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9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Wartość  / wartość rynkowa</w:t>
            </w:r>
            <w:r w:rsidR="00735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**</w:t>
            </w:r>
          </w:p>
        </w:tc>
      </w:tr>
      <w:tr w:rsidR="00484EB4" w:rsidRPr="00193D5E" w14:paraId="083E4FFC" w14:textId="77777777" w:rsidTr="005B6E36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FF5F" w14:textId="77777777" w:rsidR="00193D5E" w:rsidRPr="00193D5E" w:rsidRDefault="00193D5E" w:rsidP="00193D5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93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8A5F" w14:textId="635CA561" w:rsidR="00193D5E" w:rsidRPr="00193D5E" w:rsidRDefault="005B6E36" w:rsidP="00193D5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zafa wzmocniona ze skrytk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3474" w14:textId="3463F71B" w:rsidR="00193D5E" w:rsidRPr="00193D5E" w:rsidRDefault="005B6E36" w:rsidP="00193D5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8-001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2D18" w14:textId="0B67797F" w:rsidR="00193D5E" w:rsidRPr="00193D5E" w:rsidRDefault="005B6E36" w:rsidP="00193D5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8-12-0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BB61" w14:textId="0AAC0DAC" w:rsidR="00193D5E" w:rsidRPr="00193D5E" w:rsidRDefault="00193D5E" w:rsidP="005F736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93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legł</w:t>
            </w:r>
            <w:r w:rsidR="005F736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</w:t>
            </w:r>
            <w:r w:rsidRPr="00193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zniszczeniu </w:t>
            </w:r>
            <w:r w:rsidR="005B6E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–</w:t>
            </w:r>
            <w:r w:rsidRPr="00193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5B6E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rozwiercony zamek </w:t>
            </w:r>
            <w:r w:rsidRPr="00193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prawa nieuzasadniona ekonomiczni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1A8E" w14:textId="5431C08B" w:rsidR="00193D5E" w:rsidRPr="00193D5E" w:rsidRDefault="005F7363" w:rsidP="00193D5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93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9AC5" w14:textId="11A81C0C" w:rsidR="00193D5E" w:rsidRPr="00193D5E" w:rsidRDefault="005B6E36" w:rsidP="005F736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23,73 /</w:t>
            </w:r>
            <w:r w:rsidR="007353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24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</w:tr>
      <w:tr w:rsidR="00484EB4" w:rsidRPr="00193D5E" w14:paraId="7AD4D4EF" w14:textId="77777777" w:rsidTr="00285341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53B0" w14:textId="7D3A9470" w:rsidR="005F7363" w:rsidRPr="00193D5E" w:rsidRDefault="005F7363" w:rsidP="00193D5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8D70" w14:textId="7BDB9815" w:rsidR="005F7363" w:rsidRPr="00193D5E" w:rsidRDefault="005B6E36" w:rsidP="00193D5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zafa metalowa MS1T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B6F6" w14:textId="0E162C42" w:rsidR="005F7363" w:rsidRPr="00193D5E" w:rsidRDefault="005B6E36" w:rsidP="005F736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5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DAD3" w14:textId="12D60824" w:rsidR="005F7363" w:rsidRPr="00193D5E" w:rsidRDefault="007E4DA9" w:rsidP="00193D5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0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BA60" w14:textId="1AE7D82E" w:rsidR="005F7363" w:rsidRPr="00193D5E" w:rsidRDefault="005F7363" w:rsidP="00193D5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93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leg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</w:t>
            </w:r>
            <w:r w:rsidRPr="00193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zniszczeniu </w:t>
            </w:r>
            <w:r w:rsidR="005B6E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–</w:t>
            </w:r>
            <w:r w:rsidRPr="00193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5B6E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ozwiercony zamek -</w:t>
            </w:r>
            <w:r w:rsidRPr="00193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prawa nieuzasadniona ekonomiczni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A1B" w14:textId="13B47D06" w:rsidR="005F7363" w:rsidRPr="00193D5E" w:rsidRDefault="005F7363" w:rsidP="00193D5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93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007E" w14:textId="26E0EA34" w:rsidR="00477ACF" w:rsidRPr="00193D5E" w:rsidRDefault="007E4DA9" w:rsidP="0022251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687,66 </w:t>
            </w:r>
            <w:r w:rsidR="007353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7353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,00</w:t>
            </w:r>
          </w:p>
        </w:tc>
      </w:tr>
    </w:tbl>
    <w:p w14:paraId="7969B3EF" w14:textId="06306F56" w:rsidR="009E5204" w:rsidRDefault="009E520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099C5D5" w14:textId="77777777" w:rsidR="00193D5E" w:rsidRPr="00233FA7" w:rsidRDefault="00193D5E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E3728" w14:textId="77777777" w:rsidR="00F070A6" w:rsidRPr="00F070A6" w:rsidRDefault="00F070A6" w:rsidP="00F070A6">
      <w:pPr>
        <w:pStyle w:val="Podpistabeli0"/>
        <w:rPr>
          <w:rFonts w:ascii="Times New Roman" w:hAnsi="Times New Roman" w:cs="Times New Roman"/>
          <w:i/>
          <w:iCs/>
          <w:sz w:val="22"/>
          <w:szCs w:val="22"/>
        </w:rPr>
      </w:pPr>
      <w:r w:rsidRPr="00F070A6">
        <w:rPr>
          <w:rFonts w:ascii="Times New Roman" w:hAnsi="Times New Roman" w:cs="Times New Roman"/>
          <w:i/>
          <w:iCs/>
          <w:sz w:val="22"/>
          <w:szCs w:val="22"/>
        </w:rPr>
        <w:t>Sporządziła: Agnieszka Bijas</w:t>
      </w:r>
    </w:p>
    <w:p w14:paraId="6197C855" w14:textId="077192CD" w:rsidR="007C7F94" w:rsidRPr="00270358" w:rsidRDefault="007C7F94" w:rsidP="007C7F94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7C7F94" w:rsidRPr="00270358" w:rsidSect="009E5204">
      <w:footerReference w:type="even" r:id="rId8"/>
      <w:footerReference w:type="default" r:id="rId9"/>
      <w:footerReference w:type="first" r:id="rId10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4C463" w14:textId="77777777" w:rsidR="000C2359" w:rsidRDefault="000C2359" w:rsidP="00E708F4">
      <w:r>
        <w:separator/>
      </w:r>
    </w:p>
  </w:endnote>
  <w:endnote w:type="continuationSeparator" w:id="0">
    <w:p w14:paraId="398F17FD" w14:textId="77777777" w:rsidR="000C2359" w:rsidRDefault="000C2359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217A" w14:textId="132D1282" w:rsidR="004C008C" w:rsidRDefault="004C008C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5053" w14:textId="3F6C836E" w:rsidR="004C008C" w:rsidRDefault="004C008C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BBCA" w14:textId="600D8DC9" w:rsidR="004C008C" w:rsidRDefault="004C008C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2EE5" w14:textId="77777777" w:rsidR="000C2359" w:rsidRDefault="000C2359"/>
  </w:footnote>
  <w:footnote w:type="continuationSeparator" w:id="0">
    <w:p w14:paraId="15626978" w14:textId="77777777" w:rsidR="000C2359" w:rsidRDefault="000C23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 w15:restartNumberingAfterBreak="0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 w15:restartNumberingAfterBreak="0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 w15:restartNumberingAfterBreak="0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 w15:restartNumberingAfterBreak="0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 w15:restartNumberingAfterBreak="0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 w15:restartNumberingAfterBreak="0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 w15:restartNumberingAfterBreak="0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 w15:restartNumberingAfterBreak="0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F4"/>
    <w:rsid w:val="00003AE7"/>
    <w:rsid w:val="00006845"/>
    <w:rsid w:val="00016DA6"/>
    <w:rsid w:val="00024476"/>
    <w:rsid w:val="0003331A"/>
    <w:rsid w:val="000528A4"/>
    <w:rsid w:val="000534C7"/>
    <w:rsid w:val="00054E48"/>
    <w:rsid w:val="00063882"/>
    <w:rsid w:val="000744B2"/>
    <w:rsid w:val="0007678C"/>
    <w:rsid w:val="000827D1"/>
    <w:rsid w:val="00096CB9"/>
    <w:rsid w:val="000A15C9"/>
    <w:rsid w:val="000A4B8B"/>
    <w:rsid w:val="000A6BA4"/>
    <w:rsid w:val="000A7FAE"/>
    <w:rsid w:val="000B259E"/>
    <w:rsid w:val="000B2B80"/>
    <w:rsid w:val="000B3A12"/>
    <w:rsid w:val="000B6AF8"/>
    <w:rsid w:val="000C05B7"/>
    <w:rsid w:val="000C2359"/>
    <w:rsid w:val="000C4F22"/>
    <w:rsid w:val="000D4257"/>
    <w:rsid w:val="000E436B"/>
    <w:rsid w:val="000E552E"/>
    <w:rsid w:val="000E771E"/>
    <w:rsid w:val="000F47C2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6533B"/>
    <w:rsid w:val="0018032A"/>
    <w:rsid w:val="00184F33"/>
    <w:rsid w:val="00186A35"/>
    <w:rsid w:val="00187741"/>
    <w:rsid w:val="00190E07"/>
    <w:rsid w:val="00193D5E"/>
    <w:rsid w:val="001A0ECE"/>
    <w:rsid w:val="001A2490"/>
    <w:rsid w:val="001A24C4"/>
    <w:rsid w:val="001A2F68"/>
    <w:rsid w:val="001B65DF"/>
    <w:rsid w:val="001C57BE"/>
    <w:rsid w:val="001E4917"/>
    <w:rsid w:val="001E545E"/>
    <w:rsid w:val="00200EDE"/>
    <w:rsid w:val="00202C24"/>
    <w:rsid w:val="002066C5"/>
    <w:rsid w:val="00206CC2"/>
    <w:rsid w:val="00210F0A"/>
    <w:rsid w:val="00217300"/>
    <w:rsid w:val="0022251D"/>
    <w:rsid w:val="00223829"/>
    <w:rsid w:val="002271E4"/>
    <w:rsid w:val="00233FA7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341"/>
    <w:rsid w:val="002855EC"/>
    <w:rsid w:val="002A2ED6"/>
    <w:rsid w:val="002A313F"/>
    <w:rsid w:val="002A36B8"/>
    <w:rsid w:val="002A3AD4"/>
    <w:rsid w:val="002B17E9"/>
    <w:rsid w:val="002B5938"/>
    <w:rsid w:val="002B7003"/>
    <w:rsid w:val="002C593F"/>
    <w:rsid w:val="002F1F0E"/>
    <w:rsid w:val="002F307C"/>
    <w:rsid w:val="002F4C4B"/>
    <w:rsid w:val="003017BD"/>
    <w:rsid w:val="00301D6F"/>
    <w:rsid w:val="00302AB0"/>
    <w:rsid w:val="00312DB3"/>
    <w:rsid w:val="00320C72"/>
    <w:rsid w:val="00340B1F"/>
    <w:rsid w:val="00341710"/>
    <w:rsid w:val="003727A3"/>
    <w:rsid w:val="0037723E"/>
    <w:rsid w:val="00390A52"/>
    <w:rsid w:val="003A3531"/>
    <w:rsid w:val="003B007C"/>
    <w:rsid w:val="003C5515"/>
    <w:rsid w:val="003C7061"/>
    <w:rsid w:val="003D2773"/>
    <w:rsid w:val="003D6E8C"/>
    <w:rsid w:val="003F79C9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5289"/>
    <w:rsid w:val="004561F6"/>
    <w:rsid w:val="0045620E"/>
    <w:rsid w:val="00462D88"/>
    <w:rsid w:val="00477ACF"/>
    <w:rsid w:val="00484EB4"/>
    <w:rsid w:val="00487738"/>
    <w:rsid w:val="00492C5A"/>
    <w:rsid w:val="0049799A"/>
    <w:rsid w:val="004A2702"/>
    <w:rsid w:val="004A2AF5"/>
    <w:rsid w:val="004C008C"/>
    <w:rsid w:val="004C26B0"/>
    <w:rsid w:val="004C2797"/>
    <w:rsid w:val="004D3A33"/>
    <w:rsid w:val="004E4194"/>
    <w:rsid w:val="004E5889"/>
    <w:rsid w:val="004F5673"/>
    <w:rsid w:val="00500578"/>
    <w:rsid w:val="00504541"/>
    <w:rsid w:val="00504E9A"/>
    <w:rsid w:val="00516843"/>
    <w:rsid w:val="00523AC4"/>
    <w:rsid w:val="005249F1"/>
    <w:rsid w:val="005626EA"/>
    <w:rsid w:val="005829B7"/>
    <w:rsid w:val="00591293"/>
    <w:rsid w:val="005B0173"/>
    <w:rsid w:val="005B4B9C"/>
    <w:rsid w:val="005B6E36"/>
    <w:rsid w:val="005C4081"/>
    <w:rsid w:val="005C41A1"/>
    <w:rsid w:val="005D5D65"/>
    <w:rsid w:val="005E0076"/>
    <w:rsid w:val="005F4DD6"/>
    <w:rsid w:val="005F6C88"/>
    <w:rsid w:val="005F7363"/>
    <w:rsid w:val="00604EA2"/>
    <w:rsid w:val="006060BF"/>
    <w:rsid w:val="00622CEE"/>
    <w:rsid w:val="00623B02"/>
    <w:rsid w:val="00641C21"/>
    <w:rsid w:val="00654444"/>
    <w:rsid w:val="0067543A"/>
    <w:rsid w:val="0067737F"/>
    <w:rsid w:val="006845AD"/>
    <w:rsid w:val="00685754"/>
    <w:rsid w:val="00693A1C"/>
    <w:rsid w:val="006E0273"/>
    <w:rsid w:val="006E7F70"/>
    <w:rsid w:val="006F172E"/>
    <w:rsid w:val="006F652C"/>
    <w:rsid w:val="00701CE5"/>
    <w:rsid w:val="007166BD"/>
    <w:rsid w:val="00721411"/>
    <w:rsid w:val="00725415"/>
    <w:rsid w:val="00734ACA"/>
    <w:rsid w:val="0073532C"/>
    <w:rsid w:val="00742858"/>
    <w:rsid w:val="007536A9"/>
    <w:rsid w:val="00755EF1"/>
    <w:rsid w:val="007573FB"/>
    <w:rsid w:val="00765E80"/>
    <w:rsid w:val="00770DB0"/>
    <w:rsid w:val="00777CDF"/>
    <w:rsid w:val="00780B9B"/>
    <w:rsid w:val="00785DAA"/>
    <w:rsid w:val="00790D4C"/>
    <w:rsid w:val="007A5BFF"/>
    <w:rsid w:val="007B2588"/>
    <w:rsid w:val="007C7F94"/>
    <w:rsid w:val="007D6188"/>
    <w:rsid w:val="007E1E2E"/>
    <w:rsid w:val="007E4DA9"/>
    <w:rsid w:val="007F3C5D"/>
    <w:rsid w:val="00805337"/>
    <w:rsid w:val="00805A41"/>
    <w:rsid w:val="00810F82"/>
    <w:rsid w:val="008244AF"/>
    <w:rsid w:val="0083110B"/>
    <w:rsid w:val="008368A5"/>
    <w:rsid w:val="008419BA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712B"/>
    <w:rsid w:val="0094513A"/>
    <w:rsid w:val="00945730"/>
    <w:rsid w:val="009464FB"/>
    <w:rsid w:val="0095150E"/>
    <w:rsid w:val="00963B84"/>
    <w:rsid w:val="0097510B"/>
    <w:rsid w:val="00975DA3"/>
    <w:rsid w:val="009853CA"/>
    <w:rsid w:val="00990983"/>
    <w:rsid w:val="00994645"/>
    <w:rsid w:val="009A13FD"/>
    <w:rsid w:val="009A1EFE"/>
    <w:rsid w:val="009A5329"/>
    <w:rsid w:val="009A5699"/>
    <w:rsid w:val="009B2104"/>
    <w:rsid w:val="009B5BBB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F2C"/>
    <w:rsid w:val="00A64112"/>
    <w:rsid w:val="00A66F55"/>
    <w:rsid w:val="00A774CE"/>
    <w:rsid w:val="00A83AF2"/>
    <w:rsid w:val="00A85A9F"/>
    <w:rsid w:val="00A9772F"/>
    <w:rsid w:val="00A97EE1"/>
    <w:rsid w:val="00AA1B12"/>
    <w:rsid w:val="00AA316A"/>
    <w:rsid w:val="00AA5513"/>
    <w:rsid w:val="00AB2BA6"/>
    <w:rsid w:val="00AB3949"/>
    <w:rsid w:val="00AB56E1"/>
    <w:rsid w:val="00AC7474"/>
    <w:rsid w:val="00AD518F"/>
    <w:rsid w:val="00AD674C"/>
    <w:rsid w:val="00AE667C"/>
    <w:rsid w:val="00AF1E7B"/>
    <w:rsid w:val="00AF2870"/>
    <w:rsid w:val="00B0443C"/>
    <w:rsid w:val="00B13E62"/>
    <w:rsid w:val="00B240E9"/>
    <w:rsid w:val="00B41A83"/>
    <w:rsid w:val="00B47A62"/>
    <w:rsid w:val="00B50D70"/>
    <w:rsid w:val="00B510EA"/>
    <w:rsid w:val="00B52443"/>
    <w:rsid w:val="00B65702"/>
    <w:rsid w:val="00B70200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0AFD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421D"/>
    <w:rsid w:val="00C167E1"/>
    <w:rsid w:val="00C17BD4"/>
    <w:rsid w:val="00C223BC"/>
    <w:rsid w:val="00C35A2F"/>
    <w:rsid w:val="00C36694"/>
    <w:rsid w:val="00C47385"/>
    <w:rsid w:val="00C550DF"/>
    <w:rsid w:val="00C64547"/>
    <w:rsid w:val="00C64DA8"/>
    <w:rsid w:val="00C76F6D"/>
    <w:rsid w:val="00C8408A"/>
    <w:rsid w:val="00C862F5"/>
    <w:rsid w:val="00C93C60"/>
    <w:rsid w:val="00C974DC"/>
    <w:rsid w:val="00CB32A6"/>
    <w:rsid w:val="00CB52BD"/>
    <w:rsid w:val="00CB566D"/>
    <w:rsid w:val="00CC24E5"/>
    <w:rsid w:val="00CF31CC"/>
    <w:rsid w:val="00CF7076"/>
    <w:rsid w:val="00D03EB7"/>
    <w:rsid w:val="00D2021E"/>
    <w:rsid w:val="00D22A6D"/>
    <w:rsid w:val="00D3561D"/>
    <w:rsid w:val="00D43586"/>
    <w:rsid w:val="00D44C0C"/>
    <w:rsid w:val="00D617F2"/>
    <w:rsid w:val="00D878EE"/>
    <w:rsid w:val="00D9764E"/>
    <w:rsid w:val="00DA1264"/>
    <w:rsid w:val="00DA5393"/>
    <w:rsid w:val="00DC07F3"/>
    <w:rsid w:val="00DC6FE0"/>
    <w:rsid w:val="00DC7ACE"/>
    <w:rsid w:val="00DD76F1"/>
    <w:rsid w:val="00DE06E7"/>
    <w:rsid w:val="00DE4068"/>
    <w:rsid w:val="00DF0EA7"/>
    <w:rsid w:val="00E04758"/>
    <w:rsid w:val="00E25F2B"/>
    <w:rsid w:val="00E30B40"/>
    <w:rsid w:val="00E31851"/>
    <w:rsid w:val="00E407CF"/>
    <w:rsid w:val="00E46E72"/>
    <w:rsid w:val="00E54E09"/>
    <w:rsid w:val="00E708F4"/>
    <w:rsid w:val="00E70B29"/>
    <w:rsid w:val="00E83794"/>
    <w:rsid w:val="00E87686"/>
    <w:rsid w:val="00E9579C"/>
    <w:rsid w:val="00E9631D"/>
    <w:rsid w:val="00EC2697"/>
    <w:rsid w:val="00EC7611"/>
    <w:rsid w:val="00EC7B41"/>
    <w:rsid w:val="00ED0A9D"/>
    <w:rsid w:val="00ED3871"/>
    <w:rsid w:val="00ED4ED3"/>
    <w:rsid w:val="00ED5E21"/>
    <w:rsid w:val="00EE4486"/>
    <w:rsid w:val="00EE6B35"/>
    <w:rsid w:val="00EF0980"/>
    <w:rsid w:val="00EF7542"/>
    <w:rsid w:val="00F06DA7"/>
    <w:rsid w:val="00F070A6"/>
    <w:rsid w:val="00F1298F"/>
    <w:rsid w:val="00F21B1D"/>
    <w:rsid w:val="00F274DD"/>
    <w:rsid w:val="00F331ED"/>
    <w:rsid w:val="00F364AC"/>
    <w:rsid w:val="00F419CF"/>
    <w:rsid w:val="00F46FB5"/>
    <w:rsid w:val="00F5583C"/>
    <w:rsid w:val="00F56D01"/>
    <w:rsid w:val="00F622A8"/>
    <w:rsid w:val="00F6588A"/>
    <w:rsid w:val="00F704F1"/>
    <w:rsid w:val="00F72812"/>
    <w:rsid w:val="00F76081"/>
    <w:rsid w:val="00F76828"/>
    <w:rsid w:val="00F81574"/>
    <w:rsid w:val="00F8298F"/>
    <w:rsid w:val="00F83441"/>
    <w:rsid w:val="00F92134"/>
    <w:rsid w:val="00F9330B"/>
    <w:rsid w:val="00F95C92"/>
    <w:rsid w:val="00FA139C"/>
    <w:rsid w:val="00FA2BA4"/>
    <w:rsid w:val="00FB018D"/>
    <w:rsid w:val="00FD6728"/>
    <w:rsid w:val="00FD6948"/>
    <w:rsid w:val="00FE782E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  <w15:docId w15:val="{76757174-127A-4356-BD44-9C458E20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5317-50C3-482E-844C-A69D9631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Dziduch-Błaszczak Kinga (PO Lublin)</cp:lastModifiedBy>
  <cp:revision>8</cp:revision>
  <cp:lastPrinted>2023-09-04T12:41:00Z</cp:lastPrinted>
  <dcterms:created xsi:type="dcterms:W3CDTF">2023-02-02T12:01:00Z</dcterms:created>
  <dcterms:modified xsi:type="dcterms:W3CDTF">2023-09-12T10:26:00Z</dcterms:modified>
</cp:coreProperties>
</file>